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2A3FDF">
        <w:t>18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2A3FDF">
        <w:rPr>
          <w:b/>
          <w:color w:val="0070C0"/>
        </w:rPr>
        <w:t xml:space="preserve">23. 5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BE39A1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4400E7">
        <w:t>p</w:t>
      </w:r>
      <w:r w:rsidR="00D73934">
        <w:t xml:space="preserve">okračujeme v tématu: </w:t>
      </w:r>
      <w:r w:rsidR="00BE39A1" w:rsidRPr="00BE39A1">
        <w:rPr>
          <w:highlight w:val="cyan"/>
        </w:rPr>
        <w:t>Stavba věty jednoduché</w:t>
      </w:r>
    </w:p>
    <w:p w:rsidR="00BE39A1" w:rsidRDefault="00BE39A1" w:rsidP="00BE39A1">
      <w:pPr>
        <w:spacing w:after="0"/>
      </w:pPr>
    </w:p>
    <w:p w:rsidR="00BE39A1" w:rsidRPr="004E6FAD" w:rsidRDefault="000C613D" w:rsidP="00BE39A1">
      <w:pPr>
        <w:spacing w:after="0"/>
        <w:rPr>
          <w:i/>
        </w:rPr>
      </w:pPr>
      <w:r>
        <w:rPr>
          <w:b/>
          <w:color w:val="FF0000"/>
        </w:rPr>
        <w:t xml:space="preserve">sešit školní </w:t>
      </w:r>
      <w:r w:rsidRPr="004E6FAD">
        <w:rPr>
          <w:b/>
        </w:rPr>
        <w:t>– učebnice str. 160/6</w:t>
      </w:r>
      <w:r w:rsidR="004E6FAD" w:rsidRPr="004E6FAD">
        <w:t xml:space="preserve"> </w:t>
      </w:r>
      <w:r w:rsidR="004E6FAD">
        <w:t>Přepiš zeleně vyznačené věty. V každé větě vyznač svorkami základní skladební dvojice i ostatní skladební dvojice</w:t>
      </w:r>
      <w:r w:rsidR="004E6FAD" w:rsidRPr="004E6FAD">
        <w:rPr>
          <w:i/>
        </w:rPr>
        <w:t>. Doporučuji při psaní vynechávat řádek, abyste měli dost místa na vyznačení svorek.</w:t>
      </w:r>
    </w:p>
    <w:p w:rsidR="00BE39A1" w:rsidRDefault="00BE39A1" w:rsidP="00BE39A1">
      <w:pPr>
        <w:spacing w:after="0"/>
      </w:pPr>
    </w:p>
    <w:p w:rsidR="005D6271" w:rsidRPr="00CC3786" w:rsidRDefault="00D73934" w:rsidP="00BE39A1">
      <w:pPr>
        <w:spacing w:after="0"/>
      </w:pPr>
      <w:r w:rsidRPr="00D73934">
        <w:rPr>
          <w:highlight w:val="cyan"/>
        </w:rPr>
        <w:t>Popis pracovního postupu</w:t>
      </w:r>
      <w:r w:rsidRPr="00D73934">
        <w:t xml:space="preserve"> </w:t>
      </w:r>
      <w:r w:rsidRPr="00D73934">
        <w:rPr>
          <w:color w:val="FF0000"/>
        </w:rPr>
        <w:t>-</w:t>
      </w:r>
      <w:r>
        <w:rPr>
          <w:b/>
          <w:color w:val="FF0000"/>
        </w:rPr>
        <w:t xml:space="preserve"> p</w:t>
      </w:r>
      <w:r w:rsidR="008663AC" w:rsidRPr="00A91371">
        <w:rPr>
          <w:b/>
          <w:color w:val="FF0000"/>
        </w:rPr>
        <w:t xml:space="preserve">racovní sešit str. </w:t>
      </w:r>
      <w:r>
        <w:rPr>
          <w:b/>
          <w:color w:val="FF0000"/>
        </w:rPr>
        <w:t>51 celá</w:t>
      </w:r>
      <w:r w:rsidR="00CC3786">
        <w:rPr>
          <w:b/>
          <w:color w:val="FF0000"/>
        </w:rPr>
        <w:t xml:space="preserve">  </w:t>
      </w:r>
    </w:p>
    <w:p w:rsidR="00C95CCF" w:rsidRDefault="00C95CCF" w:rsidP="00F531A3">
      <w:pPr>
        <w:spacing w:after="0"/>
      </w:pP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Default="007521F3" w:rsidP="00F531A3">
      <w:pPr>
        <w:spacing w:after="0"/>
        <w:rPr>
          <w:b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4400E7" w:rsidRPr="009E225D">
        <w:rPr>
          <w:highlight w:val="yellow"/>
        </w:rPr>
        <w:t>učebnice českého jazyka str. 154</w:t>
      </w:r>
      <w:r w:rsidR="004400E7" w:rsidRPr="009E225D">
        <w:rPr>
          <w:b/>
          <w:highlight w:val="yellow"/>
        </w:rPr>
        <w:t>-</w:t>
      </w:r>
      <w:r w:rsidR="004400E7">
        <w:rPr>
          <w:b/>
        </w:rPr>
        <w:t xml:space="preserve"> Přečti si článek „Stojánek na tužky“ a</w:t>
      </w:r>
      <w:r w:rsidR="009E225D">
        <w:rPr>
          <w:b/>
        </w:rPr>
        <w:t xml:space="preserve"> písemně odpověz do </w:t>
      </w:r>
      <w:r w:rsidR="009E225D">
        <w:rPr>
          <w:b/>
          <w:color w:val="FF0000"/>
        </w:rPr>
        <w:t xml:space="preserve">sešitu </w:t>
      </w:r>
      <w:r w:rsidR="002B22A6">
        <w:rPr>
          <w:b/>
          <w:color w:val="FF0000"/>
        </w:rPr>
        <w:t>čtení</w:t>
      </w:r>
      <w:r w:rsidR="004400E7" w:rsidRPr="009E225D">
        <w:rPr>
          <w:b/>
          <w:color w:val="FF0000"/>
        </w:rPr>
        <w:t xml:space="preserve"> </w:t>
      </w:r>
      <w:r w:rsidR="004400E7">
        <w:rPr>
          <w:b/>
        </w:rPr>
        <w:t>na tyto otázky</w:t>
      </w:r>
      <w:r w:rsidR="002B22A6">
        <w:rPr>
          <w:b/>
        </w:rPr>
        <w:t>. Nezapomeň na datum a nadpis „Stojánek na tužky“</w:t>
      </w:r>
    </w:p>
    <w:p w:rsidR="004400E7" w:rsidRDefault="004400E7" w:rsidP="004400E7">
      <w:pPr>
        <w:pStyle w:val="Odstavecseseznamem"/>
        <w:numPr>
          <w:ilvl w:val="0"/>
          <w:numId w:val="14"/>
        </w:numPr>
        <w:spacing w:after="0"/>
      </w:pPr>
      <w:r>
        <w:t>Kolik slov má předposlední větný celek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Napiš nejdelší slovo z druhého větného celku.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Poslední větný celek – Jedná se o souvětí nebo větu jednoduchou? Pokud je to souvětí, kolik má vět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Jaká velká tiskací písmena se v textu objevují? Napiš je ve všech jejich čtyřech podobách (malé tiskací, velké tiskací, malé psací, velké psací).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V jakém odvětví se můžete setkat s pojmem „chlopeň“?</w:t>
      </w:r>
    </w:p>
    <w:p w:rsidR="009E225D" w:rsidRDefault="009E225D" w:rsidP="004400E7">
      <w:pPr>
        <w:pStyle w:val="Odstavecseseznamem"/>
        <w:numPr>
          <w:ilvl w:val="0"/>
          <w:numId w:val="14"/>
        </w:numPr>
        <w:spacing w:after="0"/>
      </w:pPr>
      <w:r>
        <w:t>O jakém geometrickém tvaru se v textu zmiňují?</w:t>
      </w:r>
    </w:p>
    <w:p w:rsidR="002B22A6" w:rsidRDefault="002B22A6" w:rsidP="002B22A6">
      <w:pPr>
        <w:spacing w:after="0"/>
        <w:ind w:left="360"/>
      </w:pPr>
    </w:p>
    <w:p w:rsidR="002B22A6" w:rsidRPr="002B22A6" w:rsidRDefault="002B22A6" w:rsidP="002B22A6">
      <w:pPr>
        <w:spacing w:after="0"/>
        <w:ind w:left="360"/>
        <w:rPr>
          <w:i/>
        </w:rPr>
      </w:pPr>
      <w:r w:rsidRPr="002B22A6">
        <w:rPr>
          <w:i/>
        </w:rPr>
        <w:t xml:space="preserve">Pokud máš čas a chuť, můžeš si k odpovědím namalovat „svůj </w:t>
      </w:r>
      <w:proofErr w:type="spellStart"/>
      <w:r w:rsidRPr="002B22A6">
        <w:rPr>
          <w:i/>
        </w:rPr>
        <w:t>tužkovník</w:t>
      </w:r>
      <w:proofErr w:type="spellEnd"/>
      <w:r w:rsidRPr="002B22A6">
        <w:rPr>
          <w:i/>
        </w:rPr>
        <w:t>“.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0" w:name="_Toc34777487"/>
      <w:r>
        <w:t>MATEMATIKA</w:t>
      </w:r>
      <w:bookmarkEnd w:id="0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4400E7" w:rsidRPr="004400E7">
        <w:rPr>
          <w:highlight w:val="cyan"/>
        </w:rPr>
        <w:t>Obvod trojúhelníku</w:t>
      </w:r>
      <w:r w:rsidR="003A2B61">
        <w:t xml:space="preserve"> – najdeš ho v učebnici na str. 46</w:t>
      </w:r>
    </w:p>
    <w:p w:rsidR="00444A33" w:rsidRDefault="00444A33" w:rsidP="00547CF3">
      <w:pPr>
        <w:spacing w:after="0"/>
        <w:rPr>
          <w:b/>
        </w:rPr>
      </w:pPr>
    </w:p>
    <w:p w:rsidR="003A2B61" w:rsidRDefault="003A2B61" w:rsidP="00547CF3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Nejprve se podívej na tříminutové video </w:t>
      </w:r>
      <w:hyperlink r:id="rId8" w:history="1">
        <w:r>
          <w:rPr>
            <w:rStyle w:val="Hypertextovodkaz"/>
          </w:rPr>
          <w:t>https://www.youtube.com/watch?v=tbbYpzht5hU</w:t>
        </w:r>
      </w:hyperlink>
      <w:r w:rsidR="00070E37">
        <w:t xml:space="preserve"> </w:t>
      </w:r>
    </w:p>
    <w:p w:rsidR="00BE39A1" w:rsidRDefault="00A55874" w:rsidP="00547CF3">
      <w:pPr>
        <w:spacing w:after="0"/>
      </w:pPr>
      <w:r>
        <w:rPr>
          <w:b/>
        </w:rPr>
        <w:t xml:space="preserve">Vypracuj do sešitu geometrie: </w:t>
      </w:r>
      <w:r>
        <w:t xml:space="preserve">datum + nadpis „Obvod trojúhelníku“ </w:t>
      </w:r>
    </w:p>
    <w:p w:rsidR="00A55874" w:rsidRPr="00D41609" w:rsidRDefault="00D41609" w:rsidP="00D41609">
      <w:pPr>
        <w:spacing w:after="0"/>
        <w:rPr>
          <w:i/>
        </w:rPr>
      </w:pPr>
      <w:r>
        <w:t xml:space="preserve">Napiš si do sešitu:      </w:t>
      </w:r>
      <w:r w:rsidRPr="00D41609">
        <w:rPr>
          <w:i/>
        </w:rPr>
        <w:t xml:space="preserve">Obvod trojúhelníku </w:t>
      </w:r>
      <w:r w:rsidRPr="00550701">
        <w:rPr>
          <w:i/>
          <w:highlight w:val="yellow"/>
        </w:rPr>
        <w:t>je součet délek všech jeho stran.</w:t>
      </w:r>
    </w:p>
    <w:p w:rsidR="00D41609" w:rsidRPr="00D41609" w:rsidRDefault="00D41609" w:rsidP="00D41609">
      <w:pPr>
        <w:spacing w:after="0"/>
        <w:rPr>
          <w:i/>
        </w:rPr>
      </w:pPr>
      <w:r w:rsidRPr="00D41609">
        <w:rPr>
          <w:i/>
        </w:rPr>
        <w:tab/>
      </w:r>
      <w:r w:rsidRPr="00D41609">
        <w:rPr>
          <w:i/>
        </w:rPr>
        <w:tab/>
      </w:r>
      <w:r w:rsidRPr="00D41609">
        <w:rPr>
          <w:i/>
        </w:rPr>
        <w:tab/>
        <w:t xml:space="preserve">Obvod značíme malým písmenem </w:t>
      </w:r>
      <w:r w:rsidRPr="00550701">
        <w:rPr>
          <w:i/>
          <w:highlight w:val="yellow"/>
        </w:rPr>
        <w:t>o.</w:t>
      </w:r>
    </w:p>
    <w:p w:rsidR="00C96328" w:rsidRDefault="00D41609" w:rsidP="00D41609">
      <w:pPr>
        <w:spacing w:after="0"/>
        <w:rPr>
          <w:i/>
        </w:rPr>
      </w:pPr>
      <w:r>
        <w:lastRenderedPageBreak/>
        <w:tab/>
      </w:r>
      <w:r>
        <w:tab/>
      </w:r>
      <w:r>
        <w:tab/>
      </w:r>
      <w:r w:rsidRPr="00D41609">
        <w:rPr>
          <w:i/>
        </w:rPr>
        <w:t xml:space="preserve">Používáme vzoreček </w:t>
      </w:r>
      <w:r w:rsidRPr="00550701">
        <w:rPr>
          <w:i/>
          <w:highlight w:val="yellow"/>
        </w:rPr>
        <w:t>o = a + b + c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y i délky stran trojúhelníku můžeme označit písmeny malé abecedy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a leží proti vrcholu A.</w:t>
      </w:r>
    </w:p>
    <w:p w:rsidR="00070E37" w:rsidRDefault="00070E37" w:rsidP="00D4160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rana b leží proti vrcholu B.</w:t>
      </w:r>
    </w:p>
    <w:p w:rsidR="00070E37" w:rsidRPr="00D41609" w:rsidRDefault="00C96328" w:rsidP="00D41609">
      <w:pPr>
        <w:spacing w:after="0"/>
        <w:rPr>
          <w:i/>
        </w:rPr>
      </w:pPr>
      <w:r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598</wp:posOffset>
                </wp:positionH>
                <wp:positionV relativeFrom="paragraph">
                  <wp:posOffset>187933</wp:posOffset>
                </wp:positionV>
                <wp:extent cx="846306" cy="612667"/>
                <wp:effectExtent l="38100" t="0" r="30480" b="5461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06" cy="61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F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33.85pt;margin-top:14.8pt;width:66.65pt;height: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" strokecolor="#4579b8 [3044]">
                <v:stroke endarrow="block"/>
              </v:shape>
            </w:pict>
          </mc:Fallback>
        </mc:AlternateContent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</w:r>
      <w:r w:rsidR="00070E37">
        <w:rPr>
          <w:i/>
        </w:rPr>
        <w:tab/>
        <w:t>Strana c leží proti vrcholu C.</w:t>
      </w:r>
    </w:p>
    <w:p w:rsidR="00BE39A1" w:rsidRDefault="00BE39A1" w:rsidP="00547CF3">
      <w:pPr>
        <w:spacing w:after="0"/>
        <w:rPr>
          <w:b/>
          <w:color w:val="FF0000"/>
        </w:rPr>
      </w:pPr>
    </w:p>
    <w:p w:rsidR="001D068D" w:rsidRDefault="00C628D9" w:rsidP="00547CF3">
      <w:pPr>
        <w:spacing w:after="0"/>
      </w:pPr>
      <w:r>
        <w:rPr>
          <w:b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07.25pt">
            <v:imagedata r:id="rId9" o:title="statrojžený soubor"/>
          </v:shape>
        </w:pict>
      </w:r>
      <w:r w:rsidR="00C96328">
        <w:rPr>
          <w:b/>
          <w:color w:val="FF0000"/>
        </w:rPr>
        <w:t xml:space="preserve">        </w:t>
      </w:r>
      <w:r w:rsidR="00C96328" w:rsidRPr="00C96328">
        <w:t>Narýsuj si tento trojúhelník. Ukazuje ti stranu proti jeho vrcholu.</w:t>
      </w:r>
    </w:p>
    <w:p w:rsidR="00C96328" w:rsidRDefault="00C96328" w:rsidP="00547CF3">
      <w:pPr>
        <w:spacing w:after="0"/>
      </w:pPr>
    </w:p>
    <w:p w:rsidR="001D068D" w:rsidRDefault="001D068D" w:rsidP="00547CF3">
      <w:pPr>
        <w:spacing w:after="0"/>
        <w:rPr>
          <w:b/>
          <w:color w:val="FF0000"/>
        </w:rPr>
      </w:pPr>
    </w:p>
    <w:p w:rsidR="001D068D" w:rsidRDefault="001D068D" w:rsidP="00547CF3">
      <w:pPr>
        <w:spacing w:after="0"/>
      </w:pPr>
      <w:r>
        <w:rPr>
          <w:b/>
          <w:color w:val="FF0000"/>
        </w:rPr>
        <w:t xml:space="preserve">Teď se podívej ne tři minutky sem </w:t>
      </w:r>
      <w:hyperlink r:id="rId10" w:history="1">
        <w:r>
          <w:rPr>
            <w:rStyle w:val="Hypertextovodkaz"/>
          </w:rPr>
          <w:t>https://www.youtube.com/watch?v=2z64GnWkVoA</w:t>
        </w:r>
      </w:hyperlink>
      <w:r>
        <w:t xml:space="preserve"> Takto budeme postupovat při výpočtu obvodu trojúhelníku.</w:t>
      </w:r>
    </w:p>
    <w:p w:rsidR="001D068D" w:rsidRPr="00BE39A1" w:rsidRDefault="001D068D" w:rsidP="00547CF3">
      <w:pPr>
        <w:spacing w:after="0"/>
        <w:rPr>
          <w:b/>
          <w:color w:val="FF0000"/>
        </w:rPr>
      </w:pPr>
    </w:p>
    <w:p w:rsidR="003A2B61" w:rsidRDefault="003A2B61" w:rsidP="00B7644A">
      <w:pPr>
        <w:spacing w:after="0"/>
        <w:rPr>
          <w:i/>
        </w:rPr>
      </w:pPr>
      <w:r w:rsidRPr="003A2B61">
        <w:rPr>
          <w:i/>
        </w:rPr>
        <w:t xml:space="preserve">Poznámka: Ve videu uvádí při sčítání jednotky. To nemusíš dělat, stačí mi až u výsledku. </w:t>
      </w:r>
    </w:p>
    <w:p w:rsidR="003A2B61" w:rsidRDefault="003A2B61" w:rsidP="003A2B61">
      <w:pPr>
        <w:spacing w:after="0"/>
        <w:ind w:firstLine="708"/>
        <w:rPr>
          <w:i/>
        </w:rPr>
      </w:pPr>
      <w:r>
        <w:rPr>
          <w:i/>
        </w:rPr>
        <w:t>n</w:t>
      </w:r>
      <w:r w:rsidRPr="003A2B61">
        <w:rPr>
          <w:i/>
        </w:rPr>
        <w:t>apř. o = a + b + c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70E37">
        <w:rPr>
          <w:i/>
          <w:highlight w:val="yellow"/>
        </w:rPr>
        <w:t>je zbytečné</w:t>
      </w:r>
      <w:r>
        <w:rPr>
          <w:i/>
        </w:rPr>
        <w:t xml:space="preserve"> </w:t>
      </w:r>
      <w:r w:rsidRPr="003A2B61">
        <w:rPr>
          <w:i/>
        </w:rPr>
        <w:t>o = a + b + c</w:t>
      </w:r>
      <w:r>
        <w:rPr>
          <w:i/>
        </w:rPr>
        <w:t xml:space="preserve">      </w:t>
      </w:r>
    </w:p>
    <w:p w:rsid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 o = 3 + 2 + 8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3 </w:t>
      </w:r>
      <w:r w:rsidRPr="00070E37">
        <w:rPr>
          <w:i/>
          <w:color w:val="00B050"/>
        </w:rPr>
        <w:t>cm</w:t>
      </w:r>
      <w:r>
        <w:rPr>
          <w:i/>
        </w:rPr>
        <w:t xml:space="preserve"> + 2 </w:t>
      </w:r>
      <w:r w:rsidRPr="00070E37">
        <w:rPr>
          <w:i/>
          <w:color w:val="00B050"/>
        </w:rPr>
        <w:t>cm</w:t>
      </w:r>
      <w:r>
        <w:rPr>
          <w:i/>
        </w:rPr>
        <w:t xml:space="preserve"> + 8 </w:t>
      </w:r>
      <w:r w:rsidRPr="00070E37">
        <w:rPr>
          <w:i/>
          <w:color w:val="00B050"/>
        </w:rPr>
        <w:t xml:space="preserve">cm  </w:t>
      </w:r>
      <w:r>
        <w:rPr>
          <w:i/>
        </w:rPr>
        <w:t xml:space="preserve">  </w:t>
      </w:r>
    </w:p>
    <w:p w:rsidR="003A2B61" w:rsidRPr="003A2B61" w:rsidRDefault="003A2B61" w:rsidP="00B7644A">
      <w:pPr>
        <w:spacing w:after="0"/>
        <w:rPr>
          <w:i/>
        </w:rPr>
      </w:pPr>
      <w:r>
        <w:rPr>
          <w:i/>
        </w:rPr>
        <w:tab/>
        <w:t xml:space="preserve">        o = 13 </w:t>
      </w:r>
      <w:r w:rsidRPr="003A2B61">
        <w:rPr>
          <w:b/>
          <w:i/>
          <w:color w:val="00B050"/>
        </w:rPr>
        <w:t>c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o = 13 </w:t>
      </w:r>
      <w:r w:rsidRPr="00070E37">
        <w:rPr>
          <w:i/>
          <w:color w:val="00B050"/>
        </w:rPr>
        <w:t xml:space="preserve">cm  </w:t>
      </w:r>
    </w:p>
    <w:p w:rsidR="003A2B61" w:rsidRDefault="003A2B61" w:rsidP="00B7644A">
      <w:pPr>
        <w:spacing w:after="0"/>
        <w:rPr>
          <w:b/>
          <w:color w:val="FF0000"/>
        </w:rPr>
      </w:pPr>
    </w:p>
    <w:p w:rsidR="00550701" w:rsidRDefault="00550701" w:rsidP="00B7644A">
      <w:pPr>
        <w:spacing w:after="0"/>
      </w:pPr>
      <w:r>
        <w:rPr>
          <w:b/>
          <w:color w:val="FF0000"/>
        </w:rPr>
        <w:t xml:space="preserve">Vypočítej do sešitu geometrie tato zadání. </w:t>
      </w:r>
      <w:r w:rsidRPr="00B25782">
        <w:t>Vždy si udělej náčrt daného trojúhelníku, v něm si vyznač protilehlé strany a jejich délky</w:t>
      </w:r>
      <w:r w:rsidR="00B25782">
        <w:t xml:space="preserve"> </w:t>
      </w:r>
      <w:r w:rsidR="00B25782" w:rsidRPr="00B25782">
        <w:rPr>
          <w:b/>
        </w:rPr>
        <w:t>v jednotkách</w:t>
      </w:r>
      <w:r w:rsidRPr="00B25782">
        <w:t>.</w:t>
      </w:r>
      <w:r w:rsidR="00B25782">
        <w:t xml:space="preserve"> (Podívej se </w:t>
      </w:r>
      <w:r w:rsidR="005F6AE5">
        <w:t>na obrázek níže) Vypočítej obvod</w:t>
      </w:r>
      <w:r w:rsidR="00B25782">
        <w:t>.</w:t>
      </w:r>
    </w:p>
    <w:p w:rsidR="00B25782" w:rsidRDefault="00B25782" w:rsidP="00B7644A">
      <w:pPr>
        <w:spacing w:after="0"/>
      </w:pPr>
      <w:r>
        <w:tab/>
      </w:r>
      <w:r w:rsidR="007D34A4" w:rsidRPr="007D34A4">
        <w:rPr>
          <w:noProof/>
          <w:lang w:eastAsia="cs-CZ"/>
        </w:rPr>
        <w:drawing>
          <wp:inline distT="0" distB="0" distL="0" distR="0">
            <wp:extent cx="2976664" cy="2235807"/>
            <wp:effectExtent l="0" t="0" r="0" b="0"/>
            <wp:docPr id="6" name="Obrázek 6" descr="C:\Users\Luck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95" cy="22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 w:rsidR="007D34A4">
        <w:t xml:space="preserve">  o = k + l + m</w:t>
      </w:r>
      <w:r w:rsidR="00E5414C">
        <w:t xml:space="preserve">              </w:t>
      </w:r>
      <w:r w:rsidR="00E5414C" w:rsidRPr="00E5414C">
        <w:rPr>
          <w:b/>
          <w:highlight w:val="magenta"/>
        </w:rPr>
        <w:t>VZOR!!!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</w:t>
      </w:r>
      <w:r w:rsidR="007D34A4">
        <w:t xml:space="preserve"> = 2 + 3 + 3</w:t>
      </w:r>
    </w:p>
    <w:p w:rsidR="00B25782" w:rsidRDefault="00B25782" w:rsidP="00B764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4A4">
        <w:t xml:space="preserve">    o = 8</w:t>
      </w:r>
      <w:r>
        <w:t xml:space="preserve"> cm</w:t>
      </w:r>
    </w:p>
    <w:p w:rsidR="00E5414C" w:rsidRPr="00B25782" w:rsidRDefault="005F6AE5" w:rsidP="00B7644A">
      <w:pPr>
        <w:spacing w:after="0"/>
      </w:pPr>
      <w:r>
        <w:rPr>
          <w:highlight w:val="yellow"/>
        </w:rPr>
        <w:lastRenderedPageBreak/>
        <w:t>Narýsuj do sešitu dva</w:t>
      </w:r>
      <w:r w:rsidR="00E5414C" w:rsidRPr="00EA32FC">
        <w:rPr>
          <w:highlight w:val="yellow"/>
        </w:rPr>
        <w:t xml:space="preserve"> libovolné trojúhelníky v centimetrech (nepoužívej milimetry – s desetinnými čísly ještě nepracujeme). Každý trojúhelník pojmenuj, udělej jeho náčrt, vyznač protilehlé strany a zapiš </w:t>
      </w:r>
      <w:r w:rsidR="00EA32FC" w:rsidRPr="00EA32FC">
        <w:rPr>
          <w:highlight w:val="yellow"/>
        </w:rPr>
        <w:t xml:space="preserve">k nim </w:t>
      </w:r>
      <w:r w:rsidR="00E5414C" w:rsidRPr="00EA32FC">
        <w:rPr>
          <w:highlight w:val="yellow"/>
        </w:rPr>
        <w:t>jejich délku</w:t>
      </w:r>
      <w:r w:rsidR="00EA32FC" w:rsidRPr="00EA32FC">
        <w:rPr>
          <w:highlight w:val="yellow"/>
        </w:rPr>
        <w:t>. Vypočítej obvod trojúhelníků.</w:t>
      </w:r>
      <w:r w:rsidR="00EA32FC">
        <w:t xml:space="preserve"> </w:t>
      </w:r>
    </w:p>
    <w:p w:rsidR="00EA32FC" w:rsidRDefault="00EA32FC" w:rsidP="00B7644A">
      <w:pPr>
        <w:spacing w:after="0"/>
        <w:rPr>
          <w:b/>
          <w:color w:val="FF0000"/>
        </w:rPr>
      </w:pPr>
    </w:p>
    <w:p w:rsidR="005F6AE5" w:rsidRDefault="00D73934" w:rsidP="005F6AE5">
      <w:pPr>
        <w:spacing w:after="0"/>
      </w:pPr>
      <w:r>
        <w:rPr>
          <w:b/>
          <w:color w:val="FF0000"/>
        </w:rPr>
        <w:t xml:space="preserve">Početník </w:t>
      </w:r>
      <w:r w:rsidRPr="00D73934">
        <w:t xml:space="preserve">– </w:t>
      </w:r>
      <w:r w:rsidR="005F6AE5" w:rsidRPr="001B6AD9">
        <w:rPr>
          <w:b/>
        </w:rPr>
        <w:t>str. 26 první sloupec</w:t>
      </w:r>
      <w:r w:rsidR="005F6AE5">
        <w:t>. Vypočítej obvod trojúhelníku. Dej si pozor na jednotky. Nejprve si je převeď na stejnou jednotku.</w:t>
      </w:r>
    </w:p>
    <w:p w:rsidR="001C521D" w:rsidRDefault="001C521D" w:rsidP="00B7644A">
      <w:pPr>
        <w:spacing w:after="0"/>
      </w:pPr>
    </w:p>
    <w:p w:rsidR="00536280" w:rsidRDefault="00536280" w:rsidP="00B7644A">
      <w:pPr>
        <w:spacing w:after="0"/>
      </w:pPr>
    </w:p>
    <w:p w:rsidR="00536280" w:rsidRDefault="00536280" w:rsidP="00B7644A">
      <w:pPr>
        <w:spacing w:after="0"/>
        <w:rPr>
          <w:b/>
          <w:color w:val="FF0000"/>
        </w:rPr>
      </w:pPr>
      <w:r>
        <w:t xml:space="preserve">Pokud rád/a pracuješ na PC, můžeš si procvičit římské číslice např. ve strašidelném hradu. Tady pomoc dospěláků nepotřebuješ </w:t>
      </w:r>
      <w:r>
        <w:sym w:font="Wingdings" w:char="F04A"/>
      </w:r>
      <w:r>
        <w:t xml:space="preserve"> </w:t>
      </w:r>
      <w:hyperlink r:id="rId12" w:history="1">
        <w:r>
          <w:rPr>
            <w:rStyle w:val="Hypertextovodkaz"/>
          </w:rPr>
          <w:t>https://skolakov.eu/matematika-4-trida/rimske-cislice</w:t>
        </w:r>
      </w:hyperlink>
    </w:p>
    <w:p w:rsidR="00B7644A" w:rsidRDefault="00B7644A" w:rsidP="00B7644A">
      <w:pPr>
        <w:spacing w:after="0"/>
        <w:rPr>
          <w:b/>
          <w:color w:val="FF0000"/>
        </w:rPr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C628D9" w:rsidRDefault="00C628D9" w:rsidP="00C628D9">
      <w:pPr>
        <w:rPr>
          <w:szCs w:val="24"/>
          <w:highlight w:val="green"/>
        </w:rPr>
      </w:pPr>
    </w:p>
    <w:p w:rsidR="00C628D9" w:rsidRPr="00FB3C7B" w:rsidRDefault="00C628D9" w:rsidP="00C628D9">
      <w:pPr>
        <w:rPr>
          <w:szCs w:val="24"/>
        </w:rPr>
      </w:pPr>
      <w:r w:rsidRPr="00FB3C7B">
        <w:rPr>
          <w:szCs w:val="24"/>
          <w:highlight w:val="green"/>
        </w:rPr>
        <w:t>Samostudium:   Opakování – Louka ,park, obydlí, voda</w:t>
      </w:r>
    </w:p>
    <w:p w:rsidR="00C628D9" w:rsidRPr="00FB3C7B" w:rsidRDefault="00C628D9" w:rsidP="00C628D9">
      <w:pPr>
        <w:rPr>
          <w:szCs w:val="24"/>
        </w:rPr>
      </w:pPr>
      <w:r w:rsidRPr="00FB3C7B">
        <w:rPr>
          <w:szCs w:val="24"/>
        </w:rPr>
        <w:t>Zkus odpovědět na otázky na straně 69</w:t>
      </w:r>
    </w:p>
    <w:p w:rsidR="00C628D9" w:rsidRDefault="00C628D9" w:rsidP="00C628D9">
      <w:pPr>
        <w:rPr>
          <w:b/>
          <w:bCs/>
          <w:szCs w:val="24"/>
        </w:rPr>
      </w:pPr>
      <w:r w:rsidRPr="00FB3C7B">
        <w:rPr>
          <w:szCs w:val="24"/>
        </w:rPr>
        <w:t xml:space="preserve"> </w:t>
      </w:r>
      <w:r w:rsidRPr="00FB3C7B">
        <w:rPr>
          <w:b/>
          <w:bCs/>
          <w:szCs w:val="24"/>
        </w:rPr>
        <w:t xml:space="preserve">Pokud  všechno zvládneš, učil/la 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>e</w:t>
      </w:r>
      <w:r>
        <w:rPr>
          <w:b/>
          <w:bCs/>
          <w:szCs w:val="24"/>
        </w:rPr>
        <w:t>s</w:t>
      </w:r>
      <w:r w:rsidRPr="00FB3C7B">
        <w:rPr>
          <w:b/>
          <w:bCs/>
          <w:szCs w:val="24"/>
        </w:rPr>
        <w:t xml:space="preserve"> svědomitě a můžeš klidně tento týden věnovat vycházce do přírody a sledovat dřeviny a byliny a poznávat okolní přírodu. I ve škole bychom šli na přírodovědnou vycházku.</w:t>
      </w:r>
    </w:p>
    <w:p w:rsidR="00C628D9" w:rsidRDefault="00C628D9" w:rsidP="00C628D9">
      <w:pPr>
        <w:rPr>
          <w:b/>
          <w:bCs/>
          <w:szCs w:val="24"/>
        </w:rPr>
      </w:pPr>
    </w:p>
    <w:p w:rsidR="00C628D9" w:rsidRPr="00FB3C7B" w:rsidRDefault="00C628D9" w:rsidP="00C628D9">
      <w:pPr>
        <w:rPr>
          <w:b/>
          <w:bCs/>
          <w:szCs w:val="24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color w:val="76923C" w:themeColor="accent3" w:themeShade="BF"/>
          <w:szCs w:val="24"/>
          <w:u w:val="single"/>
        </w:rPr>
        <w:t>Samostudium:</w:t>
      </w:r>
      <w:r w:rsidRPr="00167624">
        <w:rPr>
          <w:szCs w:val="24"/>
        </w:rPr>
        <w:t xml:space="preserve">  JAN HUS –ČESKÉ ZEMĚ V DOBĚ HUSITSKÉ  strana 87 – 89</w:t>
      </w:r>
    </w:p>
    <w:p w:rsidR="00167624" w:rsidRPr="00167624" w:rsidRDefault="00167624" w:rsidP="00167624">
      <w:pPr>
        <w:spacing w:after="0"/>
        <w:rPr>
          <w:b/>
          <w:szCs w:val="24"/>
          <w:highlight w:val="green"/>
        </w:rPr>
      </w:pPr>
      <w:r w:rsidRPr="00167624">
        <w:rPr>
          <w:b/>
          <w:szCs w:val="24"/>
          <w:highlight w:val="green"/>
        </w:rPr>
        <w:t>1) Přečti  si celý článek a zkus odpovědět  na otázky za článkem</w:t>
      </w:r>
    </w:p>
    <w:p w:rsidR="00167624" w:rsidRPr="00167624" w:rsidRDefault="00167624" w:rsidP="00167624">
      <w:pPr>
        <w:spacing w:after="0"/>
        <w:rPr>
          <w:szCs w:val="24"/>
        </w:rPr>
      </w:pPr>
      <w:r w:rsidRPr="00167624">
        <w:rPr>
          <w:b/>
          <w:szCs w:val="24"/>
          <w:highlight w:val="green"/>
        </w:rPr>
        <w:t>2) Prohlédni si díly 40-46 (pokud se ti nepovede na této adrese, zkus jinou, napiš dějiny</w:t>
      </w:r>
      <w:r w:rsidRPr="00167624">
        <w:rPr>
          <w:szCs w:val="24"/>
          <w:highlight w:val="green"/>
        </w:rPr>
        <w:t xml:space="preserve"> udatného českého národa-</w:t>
      </w:r>
      <w:proofErr w:type="spellStart"/>
      <w:r w:rsidRPr="00167624">
        <w:rPr>
          <w:szCs w:val="24"/>
          <w:highlight w:val="green"/>
        </w:rPr>
        <w:t>youtube</w:t>
      </w:r>
      <w:proofErr w:type="spellEnd"/>
      <w:r w:rsidRPr="00167624">
        <w:rPr>
          <w:szCs w:val="24"/>
          <w:highlight w:val="green"/>
        </w:rPr>
        <w:t>, třeba se ještě něco objeví)</w:t>
      </w:r>
    </w:p>
    <w:p w:rsidR="00167624" w:rsidRPr="00167624" w:rsidRDefault="006B2BEC" w:rsidP="00167624">
      <w:pPr>
        <w:spacing w:after="0"/>
        <w:rPr>
          <w:b/>
          <w:szCs w:val="24"/>
        </w:rPr>
      </w:pPr>
      <w:hyperlink r:id="rId13" w:history="1">
        <w:r w:rsidR="00167624" w:rsidRPr="00167624">
          <w:rPr>
            <w:rStyle w:val="Hypertextovodkaz"/>
            <w:b/>
            <w:szCs w:val="24"/>
          </w:rPr>
          <w:t>https://www.jenpohadky.cz/dejiny-udatneho-ceskeho-naroda</w:t>
        </w:r>
      </w:hyperlink>
      <w:r w:rsidR="00167624" w:rsidRPr="00167624">
        <w:rPr>
          <w:b/>
          <w:szCs w:val="24"/>
        </w:rPr>
        <w:t xml:space="preserve"> </w:t>
      </w:r>
    </w:p>
    <w:p w:rsidR="00167624" w:rsidRPr="00167624" w:rsidRDefault="00167624" w:rsidP="00167624">
      <w:pPr>
        <w:spacing w:after="0"/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t>Toto je film Jan Hus- je na zvážení rodičů, jestli film nechat dětem zhlédnout.</w:t>
      </w:r>
      <w:r>
        <w:rPr>
          <w:b/>
          <w:color w:val="FF0000"/>
          <w:szCs w:val="24"/>
        </w:rPr>
        <w:t xml:space="preserve"> </w:t>
      </w:r>
      <w:r w:rsidRPr="00167624">
        <w:rPr>
          <w:b/>
          <w:color w:val="FF0000"/>
          <w:szCs w:val="24"/>
        </w:rPr>
        <w:t>Je dlouhý a poměrně drastický.  Na stejné straně najdete i film Jan Žižka</w:t>
      </w:r>
    </w:p>
    <w:p w:rsidR="00167624" w:rsidRPr="00167624" w:rsidRDefault="006B2BEC" w:rsidP="00167624">
      <w:pPr>
        <w:spacing w:after="0"/>
        <w:rPr>
          <w:b/>
          <w:szCs w:val="24"/>
        </w:rPr>
      </w:pPr>
      <w:hyperlink r:id="rId14" w:history="1">
        <w:r w:rsidR="00167624" w:rsidRPr="00167624">
          <w:rPr>
            <w:rStyle w:val="Hypertextovodkaz"/>
            <w:b/>
            <w:szCs w:val="24"/>
          </w:rPr>
          <w:t>https://search.seznam.cz/?q=film+jan+hus+zdarma&amp;oq=Film+Jan+Hus&amp;aq=2&amp;sourceid=szn-HP&amp;thru=sug&amp;su=kc&amp;sgId=MTI0MDg1OTAgMTU4OTI5Nzg0Mi4yNjU%3D</w:t>
        </w:r>
      </w:hyperlink>
      <w:r w:rsidR="00167624" w:rsidRPr="00167624">
        <w:rPr>
          <w:b/>
          <w:szCs w:val="24"/>
        </w:rPr>
        <w:t xml:space="preserve"> </w:t>
      </w:r>
    </w:p>
    <w:p w:rsidR="00167624" w:rsidRPr="00167624" w:rsidRDefault="00167624" w:rsidP="00167624">
      <w:pPr>
        <w:spacing w:after="0"/>
        <w:rPr>
          <w:b/>
          <w:szCs w:val="24"/>
        </w:rPr>
      </w:pPr>
      <w:r>
        <w:rPr>
          <w:b/>
          <w:szCs w:val="24"/>
          <w:highlight w:val="yellow"/>
        </w:rPr>
        <w:t>3</w:t>
      </w:r>
      <w:r w:rsidRPr="00167624">
        <w:rPr>
          <w:b/>
          <w:szCs w:val="24"/>
          <w:highlight w:val="yellow"/>
        </w:rPr>
        <w:t>) Opiš do sešitu vlastivědy  „A co je důležité“ ze strany 89.</w:t>
      </w:r>
    </w:p>
    <w:p w:rsidR="00167624" w:rsidRDefault="00167624" w:rsidP="00167624">
      <w:pPr>
        <w:spacing w:after="0"/>
        <w:rPr>
          <w:color w:val="00B050"/>
          <w:szCs w:val="24"/>
        </w:rPr>
      </w:pPr>
      <w:r w:rsidRPr="00167624">
        <w:rPr>
          <w:szCs w:val="24"/>
        </w:rPr>
        <w:t>Kluky by možná bavilo, zakreslit si husitské zbraně. Můžete si je také vyhledat na internetu (napiš husitské zbraně</w:t>
      </w:r>
      <w:r>
        <w:rPr>
          <w:szCs w:val="24"/>
        </w:rPr>
        <w:t>). Zkuste najít, jak se jmenují (nepovinné).</w:t>
      </w:r>
    </w:p>
    <w:p w:rsidR="00167624" w:rsidRPr="00167624" w:rsidRDefault="00167624" w:rsidP="00167624">
      <w:pPr>
        <w:spacing w:after="0"/>
        <w:rPr>
          <w:color w:val="00B050"/>
          <w:szCs w:val="24"/>
        </w:rPr>
      </w:pPr>
    </w:p>
    <w:p w:rsidR="00167624" w:rsidRPr="00167624" w:rsidRDefault="00167624" w:rsidP="00167624">
      <w:pPr>
        <w:rPr>
          <w:b/>
          <w:color w:val="FF0000"/>
          <w:szCs w:val="24"/>
        </w:rPr>
      </w:pPr>
      <w:r w:rsidRPr="00167624">
        <w:rPr>
          <w:b/>
          <w:color w:val="FF0000"/>
          <w:szCs w:val="24"/>
        </w:rPr>
        <w:lastRenderedPageBreak/>
        <w:t xml:space="preserve">ÚKOL K ODEVZDÁNÍ :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1) Kdo byl mistr Jan Hus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2</w:t>
      </w:r>
      <w:r w:rsidRPr="00167624">
        <w:rPr>
          <w:szCs w:val="24"/>
        </w:rPr>
        <w:t xml:space="preserve">) </w:t>
      </w:r>
      <w:r w:rsidRPr="00167624">
        <w:rPr>
          <w:b/>
          <w:szCs w:val="24"/>
        </w:rPr>
        <w:t>O čem</w:t>
      </w:r>
      <w:r w:rsidRPr="00167624">
        <w:rPr>
          <w:szCs w:val="24"/>
        </w:rPr>
        <w:t xml:space="preserve"> a </w:t>
      </w:r>
      <w:r w:rsidRPr="00167624">
        <w:rPr>
          <w:b/>
          <w:szCs w:val="24"/>
        </w:rPr>
        <w:t xml:space="preserve">kde </w:t>
      </w:r>
      <w:r>
        <w:rPr>
          <w:szCs w:val="24"/>
        </w:rPr>
        <w:t>káza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 xml:space="preserve">3) Kdo byli husité? 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4</w:t>
      </w:r>
      <w:r w:rsidRPr="00167624">
        <w:rPr>
          <w:szCs w:val="24"/>
        </w:rPr>
        <w:t>) Jaké město založili 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5</w:t>
      </w:r>
      <w:r w:rsidRPr="00167624">
        <w:rPr>
          <w:szCs w:val="24"/>
        </w:rPr>
        <w:t>) Kdo husity vedl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6</w:t>
      </w:r>
      <w:r w:rsidRPr="00167624">
        <w:rPr>
          <w:szCs w:val="24"/>
        </w:rPr>
        <w:t>) Kdo proti husitům bojoval? (Jak se jim říkalo)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7</w:t>
      </w:r>
      <w:r w:rsidRPr="00167624">
        <w:rPr>
          <w:szCs w:val="24"/>
        </w:rPr>
        <w:t>)Kde se odehrála poslední bitva?</w:t>
      </w:r>
    </w:p>
    <w:p w:rsidR="00167624" w:rsidRPr="00167624" w:rsidRDefault="00167624" w:rsidP="00167624">
      <w:pPr>
        <w:rPr>
          <w:szCs w:val="24"/>
        </w:rPr>
      </w:pPr>
      <w:r>
        <w:rPr>
          <w:szCs w:val="24"/>
        </w:rPr>
        <w:t>8</w:t>
      </w:r>
      <w:r w:rsidRPr="00167624">
        <w:rPr>
          <w:szCs w:val="24"/>
        </w:rPr>
        <w:t xml:space="preserve">) Kdo vládl v Čechách po Zikmundovi? </w:t>
      </w:r>
    </w:p>
    <w:p w:rsidR="00167624" w:rsidRPr="004F144F" w:rsidRDefault="00167624" w:rsidP="00167624">
      <w:pPr>
        <w:rPr>
          <w:sz w:val="32"/>
          <w:szCs w:val="32"/>
        </w:rPr>
      </w:pPr>
    </w:p>
    <w:p w:rsidR="00167624" w:rsidRPr="00113D82" w:rsidRDefault="00167624" w:rsidP="00113D82">
      <w:pPr>
        <w:rPr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2BEC" w:rsidRDefault="006B2BEC" w:rsidP="00C16F9C">
      <w:pPr>
        <w:spacing w:after="0" w:line="240" w:lineRule="auto"/>
      </w:pPr>
      <w:r>
        <w:separator/>
      </w:r>
    </w:p>
  </w:endnote>
  <w:endnote w:type="continuationSeparator" w:id="0">
    <w:p w:rsidR="006B2BEC" w:rsidRDefault="006B2BE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B2BE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AE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F6AE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2BEC" w:rsidRDefault="006B2BEC" w:rsidP="00C16F9C">
      <w:pPr>
        <w:spacing w:after="0" w:line="240" w:lineRule="auto"/>
      </w:pPr>
      <w:r>
        <w:separator/>
      </w:r>
    </w:p>
  </w:footnote>
  <w:footnote w:type="continuationSeparator" w:id="0">
    <w:p w:rsidR="006B2BEC" w:rsidRDefault="006B2BE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2A3FDF">
      <w:rPr>
        <w:b/>
        <w:szCs w:val="24"/>
      </w:rPr>
      <w:t>10</w:t>
    </w:r>
    <w:r w:rsidR="00A75C4B">
      <w:rPr>
        <w:b/>
        <w:szCs w:val="24"/>
      </w:rPr>
      <w:tab/>
      <w:t xml:space="preserve"> týden: </w:t>
    </w:r>
    <w:r w:rsidR="002A3FDF">
      <w:rPr>
        <w:b/>
        <w:szCs w:val="24"/>
      </w:rPr>
      <w:t>od 18</w:t>
    </w:r>
    <w:r w:rsidR="00BE39A1">
      <w:rPr>
        <w:b/>
        <w:szCs w:val="24"/>
      </w:rPr>
      <w:t>.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D74B9"/>
    <w:rsid w:val="000F3639"/>
    <w:rsid w:val="00113D82"/>
    <w:rsid w:val="00122624"/>
    <w:rsid w:val="00143062"/>
    <w:rsid w:val="00145F1C"/>
    <w:rsid w:val="00160772"/>
    <w:rsid w:val="00167624"/>
    <w:rsid w:val="00171E51"/>
    <w:rsid w:val="00172C4D"/>
    <w:rsid w:val="001A4F51"/>
    <w:rsid w:val="001B1D61"/>
    <w:rsid w:val="001C3FE7"/>
    <w:rsid w:val="001C521D"/>
    <w:rsid w:val="001D068D"/>
    <w:rsid w:val="001E5B33"/>
    <w:rsid w:val="0021037D"/>
    <w:rsid w:val="002152C7"/>
    <w:rsid w:val="002544FA"/>
    <w:rsid w:val="00262982"/>
    <w:rsid w:val="00266AB6"/>
    <w:rsid w:val="00272517"/>
    <w:rsid w:val="00286C69"/>
    <w:rsid w:val="00293A5A"/>
    <w:rsid w:val="002A3FDF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26F4C"/>
    <w:rsid w:val="003302C0"/>
    <w:rsid w:val="00341ABD"/>
    <w:rsid w:val="00346AA2"/>
    <w:rsid w:val="00385935"/>
    <w:rsid w:val="003A2B61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E3A58"/>
    <w:rsid w:val="004E6FAD"/>
    <w:rsid w:val="004F6AF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64ADE"/>
    <w:rsid w:val="006A5048"/>
    <w:rsid w:val="006B2BEC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9E225D"/>
    <w:rsid w:val="00A12661"/>
    <w:rsid w:val="00A34AA7"/>
    <w:rsid w:val="00A47FA8"/>
    <w:rsid w:val="00A52A47"/>
    <w:rsid w:val="00A55874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17A48"/>
    <w:rsid w:val="00B25782"/>
    <w:rsid w:val="00B32B42"/>
    <w:rsid w:val="00B369D2"/>
    <w:rsid w:val="00B451D5"/>
    <w:rsid w:val="00B7644A"/>
    <w:rsid w:val="00BA7193"/>
    <w:rsid w:val="00BC49CD"/>
    <w:rsid w:val="00BE39A1"/>
    <w:rsid w:val="00BF0787"/>
    <w:rsid w:val="00BF2764"/>
    <w:rsid w:val="00C16F9C"/>
    <w:rsid w:val="00C35397"/>
    <w:rsid w:val="00C35442"/>
    <w:rsid w:val="00C37F0A"/>
    <w:rsid w:val="00C44919"/>
    <w:rsid w:val="00C628D9"/>
    <w:rsid w:val="00C6294B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82037"/>
    <w:rsid w:val="00E943EF"/>
    <w:rsid w:val="00EA32FC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1BCF8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bbYpzht5hU" TargetMode="External"/><Relationship Id="rId13" Type="http://schemas.openxmlformats.org/officeDocument/2006/relationships/hyperlink" Target="https://www.jenpohadky.cz/dejiny-udatneho-ceskeho-narod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matematika-4-trida/rimske-cisl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2z64GnWkVo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arch.seznam.cz/?q=film+jan+hus+zdarma&amp;oq=Film+Jan+Hus&amp;aq=2&amp;sourceid=szn-HP&amp;thru=sug&amp;su=kc&amp;sgId=MTI0MDg1OTAgMTU4OTI5Nzg0Mi4yNjU%3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86836"/>
    <w:rsid w:val="002C163E"/>
    <w:rsid w:val="002D353E"/>
    <w:rsid w:val="00312670"/>
    <w:rsid w:val="00355FE9"/>
    <w:rsid w:val="00394407"/>
    <w:rsid w:val="003B4A10"/>
    <w:rsid w:val="003C19B3"/>
    <w:rsid w:val="00424DBB"/>
    <w:rsid w:val="004E4D50"/>
    <w:rsid w:val="00513229"/>
    <w:rsid w:val="005C4BA3"/>
    <w:rsid w:val="00610EFE"/>
    <w:rsid w:val="006D2547"/>
    <w:rsid w:val="0074644E"/>
    <w:rsid w:val="007F60FA"/>
    <w:rsid w:val="008475D0"/>
    <w:rsid w:val="008611B6"/>
    <w:rsid w:val="00877FF1"/>
    <w:rsid w:val="008847A8"/>
    <w:rsid w:val="008A0668"/>
    <w:rsid w:val="009C74B2"/>
    <w:rsid w:val="00B01921"/>
    <w:rsid w:val="00B60B4B"/>
    <w:rsid w:val="00C809DC"/>
    <w:rsid w:val="00DD101F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93FC5BA-4DD0-4F64-8718-42BA682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5-17T11:33:00Z</dcterms:created>
  <dcterms:modified xsi:type="dcterms:W3CDTF">2020-05-18T06:48:00Z</dcterms:modified>
</cp:coreProperties>
</file>